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C5A" w:rsidRPr="006109BF" w:rsidRDefault="006109BF" w:rsidP="00590E0F">
      <w:pPr>
        <w:bidi w:val="0"/>
        <w:spacing w:after="0"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bookmarkStart w:id="0" w:name="_GoBack"/>
      <w:bookmarkEnd w:id="0"/>
      <w:r w:rsidRPr="006109B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שיעור מספר </w:t>
      </w:r>
      <w:r w:rsidR="00590E0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6</w:t>
      </w:r>
      <w:r w:rsidRPr="006109B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8A1AF6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–</w:t>
      </w:r>
      <w:r w:rsidRPr="006109BF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 xml:space="preserve"> </w:t>
      </w:r>
      <w:r w:rsidR="00590E0F">
        <w:rPr>
          <w:rFonts w:asciiTheme="minorBidi" w:hAnsiTheme="minorBidi" w:cstheme="minorBidi" w:hint="cs"/>
          <w:b/>
          <w:bCs/>
          <w:sz w:val="24"/>
          <w:szCs w:val="24"/>
          <w:u w:val="single"/>
          <w:rtl/>
        </w:rPr>
        <w:t>דשנים מן הסלע</w:t>
      </w:r>
    </w:p>
    <w:p w:rsidR="00FA2650" w:rsidRDefault="00590E0F" w:rsidP="00FA2650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צמחים הם מקור מזון חשוב לאדם ולחיות המבויתות (למשל: פרות, תרנגולות, סוסים) שהוא מגדל. כדי לספק מזון צמחי לנו ולחיות המבויתות, אנחנו חייבים לגדל צמחים, אלה הם צמחי התרבות (למשל: חיטה, עגבניות, תירס).</w:t>
      </w:r>
    </w:p>
    <w:p w:rsidR="00590E0F" w:rsidRDefault="00590E0F" w:rsidP="00FA2650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לאילו צורכי קיום זקוקים הצמחים כדי לגדול?</w:t>
      </w:r>
    </w:p>
    <w:p w:rsidR="003A4295" w:rsidRPr="003A4295" w:rsidRDefault="00F206FA" w:rsidP="000277C7">
      <w:pPr>
        <w:spacing w:after="0" w:line="360" w:lineRule="auto"/>
        <w:rPr>
          <w:rFonts w:ascii="Arial" w:hAnsi="Arial"/>
          <w:sz w:val="24"/>
          <w:szCs w:val="24"/>
          <w:u w:val="single"/>
          <w:rtl/>
        </w:rPr>
      </w:pPr>
      <w:r>
        <w:rPr>
          <w:rFonts w:ascii="Arial" w:hAnsi="Arial" w:hint="cs"/>
          <w:sz w:val="24"/>
          <w:szCs w:val="24"/>
          <w:u w:val="single"/>
          <w:rtl/>
        </w:rPr>
        <w:t xml:space="preserve">חלק א': </w:t>
      </w:r>
      <w:r w:rsidR="00EE35B4">
        <w:rPr>
          <w:rFonts w:ascii="Arial" w:hAnsi="Arial" w:hint="cs"/>
          <w:sz w:val="24"/>
          <w:szCs w:val="24"/>
          <w:u w:val="single"/>
          <w:rtl/>
        </w:rPr>
        <w:t>לשם מה צריכים דשנים ומהיכן משיגים אותם?</w:t>
      </w:r>
    </w:p>
    <w:p w:rsidR="003A4295" w:rsidRPr="000F5D62" w:rsidRDefault="00FA2650" w:rsidP="00900EAE">
      <w:pPr>
        <w:pStyle w:val="a3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0F5D62">
        <w:rPr>
          <w:rFonts w:ascii="Arial" w:hAnsi="Arial" w:hint="cs"/>
          <w:sz w:val="24"/>
          <w:szCs w:val="24"/>
          <w:rtl/>
        </w:rPr>
        <w:t>קראו את קטע המידע "</w:t>
      </w:r>
      <w:r w:rsidR="000277C7" w:rsidRPr="000F5D62">
        <w:rPr>
          <w:rFonts w:ascii="Arial" w:hAnsi="Arial" w:hint="cs"/>
          <w:sz w:val="24"/>
          <w:szCs w:val="24"/>
          <w:rtl/>
        </w:rPr>
        <w:t>דשנים לשם מה?</w:t>
      </w:r>
      <w:r w:rsidRPr="000F5D62">
        <w:rPr>
          <w:rFonts w:ascii="Arial" w:hAnsi="Arial" w:hint="cs"/>
          <w:sz w:val="24"/>
          <w:szCs w:val="24"/>
          <w:rtl/>
        </w:rPr>
        <w:t xml:space="preserve">" </w:t>
      </w:r>
      <w:r w:rsidRPr="000F5D62">
        <w:rPr>
          <w:rFonts w:ascii="Arial" w:hAnsi="Arial"/>
          <w:sz w:val="24"/>
          <w:szCs w:val="24"/>
          <w:rtl/>
        </w:rPr>
        <w:t>–</w:t>
      </w:r>
      <w:r w:rsidRPr="000F5D62">
        <w:rPr>
          <w:rFonts w:ascii="Arial" w:hAnsi="Arial" w:hint="cs"/>
          <w:sz w:val="24"/>
          <w:szCs w:val="24"/>
          <w:rtl/>
        </w:rPr>
        <w:t xml:space="preserve"> עמ'</w:t>
      </w:r>
      <w:r w:rsidR="003A4295" w:rsidRPr="000F5D62">
        <w:rPr>
          <w:rFonts w:ascii="Arial" w:hAnsi="Arial" w:hint="cs"/>
          <w:sz w:val="24"/>
          <w:szCs w:val="24"/>
          <w:rtl/>
        </w:rPr>
        <w:t xml:space="preserve"> </w:t>
      </w:r>
      <w:r w:rsidR="000277C7" w:rsidRPr="000F5D62">
        <w:rPr>
          <w:rFonts w:ascii="Arial" w:hAnsi="Arial" w:hint="cs"/>
          <w:sz w:val="24"/>
          <w:szCs w:val="24"/>
          <w:rtl/>
        </w:rPr>
        <w:t>57-58 וענו על השאלות הבאות:</w:t>
      </w:r>
    </w:p>
    <w:p w:rsidR="000277C7" w:rsidRDefault="000277C7" w:rsidP="00900EAE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ילו צורכי קיום דרושים לצמחים לצורך התפתחותם?</w:t>
      </w:r>
    </w:p>
    <w:p w:rsidR="000277C7" w:rsidRDefault="000277C7" w:rsidP="000277C7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</w:t>
      </w:r>
    </w:p>
    <w:p w:rsidR="00A07EF9" w:rsidRDefault="00A07EF9" w:rsidP="00900EAE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ם דשנים?</w:t>
      </w:r>
    </w:p>
    <w:p w:rsidR="00A07EF9" w:rsidRPr="00A07EF9" w:rsidRDefault="00A07EF9" w:rsidP="00A07EF9">
      <w:pPr>
        <w:spacing w:after="0" w:line="360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</w:t>
      </w:r>
    </w:p>
    <w:p w:rsidR="000277C7" w:rsidRDefault="000277C7" w:rsidP="00900EAE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 w:rsidRPr="000277C7">
        <w:rPr>
          <w:rFonts w:hint="cs"/>
          <w:sz w:val="24"/>
          <w:szCs w:val="24"/>
          <w:rtl/>
        </w:rPr>
        <w:t>מדוע מוסיפים החקלאים דשנים לקרקע?</w:t>
      </w:r>
    </w:p>
    <w:p w:rsidR="000277C7" w:rsidRPr="000277C7" w:rsidRDefault="000277C7" w:rsidP="000277C7">
      <w:pPr>
        <w:spacing w:after="0" w:line="360" w:lineRule="auto"/>
        <w:ind w:lef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_______________________________</w:t>
      </w:r>
    </w:p>
    <w:p w:rsidR="00FA2650" w:rsidRDefault="000277C7" w:rsidP="00900EAE">
      <w:pPr>
        <w:pStyle w:val="a3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דוע חייבים החקלאים לחזור ולדשן את הקרקע בכל עונת גידול, בעוד שביערות הטבעיים ובשדות הבר יש צמיחה גם ללא תוספת דשנים?</w:t>
      </w:r>
    </w:p>
    <w:p w:rsidR="00EE35B4" w:rsidRDefault="000277C7" w:rsidP="00EE35B4">
      <w:pPr>
        <w:spacing w:after="0" w:line="360" w:lineRule="auto"/>
        <w:ind w:left="3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_______________________________________________</w:t>
      </w:r>
      <w:r w:rsidR="00EE35B4">
        <w:rPr>
          <w:rFonts w:hint="cs"/>
          <w:sz w:val="24"/>
          <w:szCs w:val="24"/>
          <w:rtl/>
        </w:rPr>
        <w:t>_______________________________</w:t>
      </w:r>
      <w:r w:rsidR="000F5D62">
        <w:rPr>
          <w:sz w:val="24"/>
          <w:szCs w:val="24"/>
          <w:rtl/>
        </w:rPr>
        <w:br/>
      </w:r>
    </w:p>
    <w:p w:rsidR="000277C7" w:rsidRPr="000F5D62" w:rsidRDefault="00EE35B4" w:rsidP="00900EAE">
      <w:pPr>
        <w:pStyle w:val="a3"/>
        <w:numPr>
          <w:ilvl w:val="0"/>
          <w:numId w:val="2"/>
        </w:numPr>
        <w:spacing w:after="0" w:line="360" w:lineRule="auto"/>
        <w:rPr>
          <w:sz w:val="24"/>
          <w:szCs w:val="24"/>
          <w:rtl/>
        </w:rPr>
      </w:pPr>
      <w:r w:rsidRPr="000F5D62">
        <w:rPr>
          <w:rFonts w:hint="cs"/>
          <w:sz w:val="24"/>
          <w:szCs w:val="24"/>
          <w:rtl/>
        </w:rPr>
        <w:t xml:space="preserve">קראו את קטע המידע </w:t>
      </w:r>
      <w:r w:rsidR="000F5D62" w:rsidRPr="000F5D62">
        <w:rPr>
          <w:rFonts w:hint="cs"/>
          <w:sz w:val="24"/>
          <w:szCs w:val="24"/>
          <w:rtl/>
        </w:rPr>
        <w:t>"מקורות הדשנים"</w:t>
      </w:r>
      <w:r w:rsidR="00A07EF9" w:rsidRPr="000F5D62">
        <w:rPr>
          <w:rFonts w:hint="cs"/>
          <w:sz w:val="24"/>
          <w:szCs w:val="24"/>
          <w:rtl/>
        </w:rPr>
        <w:t xml:space="preserve"> בעמודים 60-61 והשלימו דוגמאות בטבלה:</w:t>
      </w:r>
    </w:p>
    <w:tbl>
      <w:tblPr>
        <w:tblStyle w:val="aa"/>
        <w:bidiVisual/>
        <w:tblW w:w="10698" w:type="dxa"/>
        <w:tblLook w:val="04A0" w:firstRow="1" w:lastRow="0" w:firstColumn="1" w:lastColumn="0" w:noHBand="0" w:noVBand="1"/>
      </w:tblPr>
      <w:tblGrid>
        <w:gridCol w:w="5349"/>
        <w:gridCol w:w="5349"/>
      </w:tblGrid>
      <w:tr w:rsidR="00A07EF9" w:rsidTr="00A07EF9">
        <w:trPr>
          <w:trHeight w:val="478"/>
        </w:trPr>
        <w:tc>
          <w:tcPr>
            <w:tcW w:w="5349" w:type="dxa"/>
          </w:tcPr>
          <w:p w:rsidR="00A07EF9" w:rsidRPr="00A07EF9" w:rsidRDefault="00A07EF9" w:rsidP="00A07EF9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07EF9">
              <w:rPr>
                <w:rFonts w:hint="cs"/>
                <w:b/>
                <w:bCs/>
                <w:sz w:val="24"/>
                <w:szCs w:val="24"/>
                <w:rtl/>
              </w:rPr>
              <w:t>דוגמאות לדשנים מיצורים חיים</w:t>
            </w:r>
          </w:p>
        </w:tc>
        <w:tc>
          <w:tcPr>
            <w:tcW w:w="5349" w:type="dxa"/>
          </w:tcPr>
          <w:p w:rsidR="00A07EF9" w:rsidRPr="00A07EF9" w:rsidRDefault="00A07EF9" w:rsidP="00A07EF9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A07EF9">
              <w:rPr>
                <w:rFonts w:hint="cs"/>
                <w:b/>
                <w:bCs/>
                <w:sz w:val="24"/>
                <w:szCs w:val="24"/>
                <w:rtl/>
              </w:rPr>
              <w:t>דוגמאות לדשנים מדוממים</w:t>
            </w:r>
          </w:p>
        </w:tc>
      </w:tr>
      <w:tr w:rsidR="00A07EF9" w:rsidTr="00391785">
        <w:trPr>
          <w:trHeight w:val="987"/>
        </w:trPr>
        <w:tc>
          <w:tcPr>
            <w:tcW w:w="5349" w:type="dxa"/>
          </w:tcPr>
          <w:p w:rsidR="00A07EF9" w:rsidRDefault="00A07EF9" w:rsidP="000277C7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  <w:tc>
          <w:tcPr>
            <w:tcW w:w="5349" w:type="dxa"/>
          </w:tcPr>
          <w:p w:rsidR="00A07EF9" w:rsidRDefault="00A07EF9" w:rsidP="000277C7">
            <w:pPr>
              <w:spacing w:after="0" w:line="360" w:lineRule="auto"/>
              <w:rPr>
                <w:sz w:val="24"/>
                <w:szCs w:val="24"/>
                <w:rtl/>
              </w:rPr>
            </w:pPr>
          </w:p>
        </w:tc>
      </w:tr>
    </w:tbl>
    <w:p w:rsidR="00A07EF9" w:rsidRDefault="00A07EF9" w:rsidP="000277C7">
      <w:pPr>
        <w:spacing w:after="0" w:line="360" w:lineRule="auto"/>
        <w:rPr>
          <w:sz w:val="24"/>
          <w:szCs w:val="24"/>
          <w:rtl/>
        </w:rPr>
      </w:pPr>
    </w:p>
    <w:p w:rsidR="00A07EF9" w:rsidRPr="000F5D62" w:rsidRDefault="000F5D62" w:rsidP="000277C7">
      <w:pPr>
        <w:spacing w:after="0" w:line="360" w:lineRule="auto"/>
        <w:rPr>
          <w:sz w:val="24"/>
          <w:szCs w:val="24"/>
          <w:u w:val="single"/>
          <w:rtl/>
        </w:rPr>
      </w:pPr>
      <w:r w:rsidRPr="000F5D62">
        <w:rPr>
          <w:rFonts w:hint="cs"/>
          <w:sz w:val="24"/>
          <w:szCs w:val="24"/>
          <w:u w:val="single"/>
          <w:rtl/>
        </w:rPr>
        <w:t>חלק ב': דשנים מהסלע - פוספטים</w:t>
      </w:r>
    </w:p>
    <w:p w:rsidR="000F5D62" w:rsidRPr="000F5D62" w:rsidRDefault="000F5D62" w:rsidP="00391785">
      <w:pPr>
        <w:spacing w:after="0" w:line="360" w:lineRule="auto"/>
        <w:rPr>
          <w:sz w:val="24"/>
          <w:szCs w:val="24"/>
        </w:rPr>
      </w:pPr>
      <w:r w:rsidRPr="000F5D62">
        <w:rPr>
          <w:rFonts w:hint="cs"/>
          <w:sz w:val="24"/>
          <w:szCs w:val="24"/>
          <w:rtl/>
        </w:rPr>
        <w:t>אחד החומרים החשובים ביותר לצמח הוא זרחן. כאשר מוסיפים לקרקע דשנים עשירים בזרחן משתפרת איכות היבול החקלאי.</w:t>
      </w:r>
      <w:r w:rsidR="00391785">
        <w:rPr>
          <w:rFonts w:hint="cs"/>
          <w:sz w:val="24"/>
          <w:szCs w:val="24"/>
          <w:rtl/>
        </w:rPr>
        <w:t xml:space="preserve"> </w:t>
      </w:r>
      <w:r w:rsidRPr="000F5D62">
        <w:rPr>
          <w:rFonts w:hint="cs"/>
          <w:sz w:val="24"/>
          <w:szCs w:val="24"/>
          <w:rtl/>
        </w:rPr>
        <w:t xml:space="preserve">זרחן נמצא </w:t>
      </w:r>
      <w:r w:rsidRPr="000F5D62">
        <w:rPr>
          <w:rFonts w:hint="cs"/>
          <w:b/>
          <w:bCs/>
          <w:sz w:val="24"/>
          <w:szCs w:val="24"/>
          <w:rtl/>
        </w:rPr>
        <w:t>בסלעי פוספט</w:t>
      </w:r>
      <w:r w:rsidRPr="000F5D62">
        <w:rPr>
          <w:rFonts w:hint="cs"/>
          <w:sz w:val="24"/>
          <w:szCs w:val="24"/>
          <w:rtl/>
        </w:rPr>
        <w:t>.</w:t>
      </w:r>
    </w:p>
    <w:p w:rsidR="000F5D62" w:rsidRDefault="000F5D62" w:rsidP="00900EAE">
      <w:pPr>
        <w:pStyle w:val="a3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נכיר את סלעי הפוספט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חנו את סלע הפוספט שלפניכם וכתבו:</w:t>
      </w:r>
    </w:p>
    <w:p w:rsidR="000F5D62" w:rsidRDefault="000F5D62" w:rsidP="00900EAE">
      <w:pPr>
        <w:pStyle w:val="a3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תארו את צבעו ומבנהו: _____________________________________________________</w:t>
      </w:r>
    </w:p>
    <w:p w:rsidR="000F5D62" w:rsidRDefault="000F5D62" w:rsidP="00900EAE">
      <w:pPr>
        <w:pStyle w:val="a3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המבנה שלו אחיד או גרגירי? ______________________________________________</w:t>
      </w:r>
    </w:p>
    <w:p w:rsidR="000F5D62" w:rsidRDefault="000F5D62" w:rsidP="00900EAE">
      <w:pPr>
        <w:pStyle w:val="a3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אם צבעו אחיד או שניתן להבחין בחלקים שונים בצבעים שונים? אילו צבעים? ________________________________________________________________________</w:t>
      </w:r>
    </w:p>
    <w:p w:rsidR="000F5D62" w:rsidRDefault="000F5D62" w:rsidP="00900EAE">
      <w:pPr>
        <w:pStyle w:val="a3"/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סו לפורר את הסלע. האם הסלע מתפורר בקלות? _____________________________________</w:t>
      </w:r>
    </w:p>
    <w:p w:rsidR="000F5D62" w:rsidRPr="00391785" w:rsidRDefault="000F5D62" w:rsidP="00900EAE">
      <w:pPr>
        <w:pStyle w:val="a3"/>
        <w:numPr>
          <w:ilvl w:val="0"/>
          <w:numId w:val="5"/>
        </w:numPr>
        <w:spacing w:after="0" w:line="360" w:lineRule="auto"/>
        <w:rPr>
          <w:sz w:val="24"/>
          <w:szCs w:val="24"/>
          <w:rtl/>
        </w:rPr>
      </w:pPr>
      <w:r w:rsidRPr="00391785">
        <w:rPr>
          <w:rFonts w:hint="cs"/>
          <w:sz w:val="24"/>
          <w:szCs w:val="24"/>
          <w:rtl/>
        </w:rPr>
        <w:t>הכינו רשימה של תכונות סלעי הפוספט____________________________________________</w:t>
      </w:r>
      <w:r w:rsidRPr="00391785">
        <w:rPr>
          <w:sz w:val="24"/>
          <w:szCs w:val="24"/>
          <w:rtl/>
        </w:rPr>
        <w:br/>
      </w:r>
    </w:p>
    <w:p w:rsidR="00ED2472" w:rsidRDefault="000F5D62" w:rsidP="00900EAE">
      <w:pPr>
        <w:pStyle w:val="a3"/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lastRenderedPageBreak/>
        <w:t>קראו את קטע המידע "</w:t>
      </w:r>
      <w:r w:rsidR="00F80463">
        <w:rPr>
          <w:rFonts w:ascii="Arial" w:hAnsi="Arial" w:hint="cs"/>
          <w:sz w:val="24"/>
          <w:szCs w:val="24"/>
          <w:rtl/>
        </w:rPr>
        <w:t xml:space="preserve">דשן מן הסלע: פוספט" </w:t>
      </w:r>
      <w:r w:rsidR="00F80463">
        <w:rPr>
          <w:rFonts w:ascii="Arial" w:hAnsi="Arial"/>
          <w:sz w:val="24"/>
          <w:szCs w:val="24"/>
          <w:rtl/>
        </w:rPr>
        <w:t>–</w:t>
      </w:r>
      <w:r w:rsidR="00F80463">
        <w:rPr>
          <w:rFonts w:ascii="Arial" w:hAnsi="Arial" w:hint="cs"/>
          <w:sz w:val="24"/>
          <w:szCs w:val="24"/>
          <w:rtl/>
        </w:rPr>
        <w:t xml:space="preserve"> עמ' 64 והשיבו על השאלות הבאות:</w:t>
      </w:r>
    </w:p>
    <w:p w:rsidR="00F80463" w:rsidRDefault="00F80463" w:rsidP="00900EAE">
      <w:pPr>
        <w:pStyle w:val="a3"/>
        <w:numPr>
          <w:ilvl w:val="0"/>
          <w:numId w:val="6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1545DF4" wp14:editId="1CA4FD16">
                <wp:simplePos x="0" y="0"/>
                <wp:positionH relativeFrom="column">
                  <wp:posOffset>-38100</wp:posOffset>
                </wp:positionH>
                <wp:positionV relativeFrom="paragraph">
                  <wp:posOffset>239395</wp:posOffset>
                </wp:positionV>
                <wp:extent cx="6852920" cy="1083945"/>
                <wp:effectExtent l="0" t="0" r="24130" b="20955"/>
                <wp:wrapNone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1083945"/>
                          <a:chOff x="0" y="0"/>
                          <a:chExt cx="6853453" cy="1084069"/>
                        </a:xfrm>
                      </wpg:grpSpPr>
                      <wps:wsp>
                        <wps:cNvPr id="4" name="מלבן מעוגל 4"/>
                        <wps:cNvSpPr/>
                        <wps:spPr>
                          <a:xfrm>
                            <a:off x="5680608" y="372234"/>
                            <a:ext cx="1172845" cy="711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מכרה פתו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מלבן מעוגל 5"/>
                        <wps:cNvSpPr/>
                        <wps:spPr>
                          <a:xfrm>
                            <a:off x="3835624" y="372234"/>
                            <a:ext cx="1172845" cy="711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מלבן מעוגל 7"/>
                        <wps:cNvSpPr/>
                        <wps:spPr>
                          <a:xfrm>
                            <a:off x="1942088" y="372234"/>
                            <a:ext cx="1172845" cy="711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לבן מעוגל 8"/>
                        <wps:cNvSpPr/>
                        <wps:spPr>
                          <a:xfrm>
                            <a:off x="0" y="356050"/>
                            <a:ext cx="1172845" cy="7118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מחבר חץ ישר 9"/>
                        <wps:cNvCnPr/>
                        <wps:spPr>
                          <a:xfrm flipH="1">
                            <a:off x="5041338" y="728283"/>
                            <a:ext cx="58229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מחבר חץ ישר 10"/>
                        <wps:cNvCnPr/>
                        <wps:spPr>
                          <a:xfrm flipH="1">
                            <a:off x="3204446" y="728283"/>
                            <a:ext cx="58166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מחבר חץ ישר 11"/>
                        <wps:cNvCnPr/>
                        <wps:spPr>
                          <a:xfrm flipH="1">
                            <a:off x="1246173" y="728283"/>
                            <a:ext cx="6223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תיבת טקסט 12"/>
                        <wps:cNvSpPr txBox="1"/>
                        <wps:spPr>
                          <a:xfrm>
                            <a:off x="5041338" y="372234"/>
                            <a:ext cx="639270" cy="3155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עול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תיבת טקסט 13"/>
                        <wps:cNvSpPr txBox="1"/>
                        <wps:spPr>
                          <a:xfrm>
                            <a:off x="3180170" y="356049"/>
                            <a:ext cx="605936" cy="3317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עול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תיבת טקסט 15"/>
                        <wps:cNvSpPr txBox="1"/>
                        <wps:spPr>
                          <a:xfrm>
                            <a:off x="1254265" y="356049"/>
                            <a:ext cx="614209" cy="339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פעול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ו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תיבת טקסט 16"/>
                        <wps:cNvSpPr txBox="1"/>
                        <wps:spPr>
                          <a:xfrm>
                            <a:off x="4062201" y="0"/>
                            <a:ext cx="581660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וצ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תיבת טקסט 17"/>
                        <wps:cNvSpPr txBox="1"/>
                        <wps:spPr>
                          <a:xfrm>
                            <a:off x="250853" y="32368"/>
                            <a:ext cx="581660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וצ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תיבת טקסט 18"/>
                        <wps:cNvSpPr txBox="1"/>
                        <wps:spPr>
                          <a:xfrm>
                            <a:off x="2209125" y="32368"/>
                            <a:ext cx="581660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80463" w:rsidRPr="003D036A" w:rsidRDefault="00F80463" w:rsidP="00F8046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3D036A"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תוצ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20" o:spid="_x0000_s1026" style="position:absolute;left:0;text-align:left;margin-left:-3pt;margin-top:18.85pt;width:539.6pt;height:85.35pt;z-index:251686912" coordsize="68534,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">
                <v:roundrect id="מלבן מעוגל 4" o:spid="_x0000_s1027" style="position:absolute;left:56806;top:3722;width:11728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BOR8EA&#10;AADaAAAADwAAAGRycy9kb3ducmV2LnhtbESPQWvCQBSE70L/w/IKvUjdRDRI6hpKi1SPxkKvj+wz&#10;CWbfhuxrTP99t1DwOMzMN8y2mFynRhpC69lAukhAEVfetlwb+DzvnzeggiBb7DyTgR8KUOweZlvM&#10;rb/xicZSahUhHHI00Ij0udahashhWPieOHoXPziUKIda2wFvEe46vUySTDtsOS402NNbQ9W1/HYG&#10;wte4nL9notM175MR+4/jRtiYp8fp9QWU0CT38H/7YA2s4O9KvAF6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gTkfBAAAA2gAAAA8AAAAAAAAAAAAAAAAAmAIAAGRycy9kb3du&#10;cmV2LnhtbFBLBQYAAAAABAAEAPUAAACGAwAAAAA=&#10;" fillcolor="white [3201]" strokecolor="#f79646 [3209]" strokeweight="2pt">
                  <v:textbox>
                    <w:txbxContent>
                      <w:p w:rsidR="00F80463" w:rsidRPr="003D036A" w:rsidRDefault="00F80463" w:rsidP="00F8046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מכרה פתוח</w:t>
                        </w:r>
                      </w:p>
                    </w:txbxContent>
                  </v:textbox>
                </v:roundrect>
                <v:roundrect id="מלבן מעוגל 5" o:spid="_x0000_s1028" style="position:absolute;left:38356;top:3722;width:11728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zr3L8A&#10;AADaAAAADwAAAGRycy9kb3ducmV2LnhtbESPzYrCQBCE74LvMLTgRXSioEh0FHER3aM/4LXJtEkw&#10;0xMyvTH79jvCgseiqr6i1tvOVaqlJpSeDUwnCSjizNuScwO362G8BBUE2WLlmQz8UoDtpt9bY2r9&#10;i8/UXiRXEcIhRQOFSJ1qHbKCHIaJr4mj9/CNQ4myybVt8BXhrtKzJFlohyXHhQJr2heUPS8/zkC4&#10;t7PR10L0dM6HpMX6+L0UNmY46HYrUEKdfML/7ZM1MIf3lXgD9O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7OvcvwAAANoAAAAPAAAAAAAAAAAAAAAAAJgCAABkcnMvZG93bnJl&#10;di54bWxQSwUGAAAAAAQABAD1AAAAhAMAAAAA&#10;" fillcolor="white [3201]" strokecolor="#f79646 [3209]" strokeweight="2pt"/>
                <v:roundrect id="מלבן מעוגל 7" o:spid="_x0000_s1029" style="position:absolute;left:19420;top:3722;width:11729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LQMMAA&#10;AADaAAAADwAAAGRycy9kb3ducmV2LnhtbESPwYrCQBBE78L+w9ALXmSdKOhKdJRFEfWoLuy1ybRJ&#10;2ExPyLQx/r0jCB6LqnpFLVadq1RLTSg9GxgNE1DEmbcl5wZ+z9uvGaggyBYrz2TgTgFWy4/eAlPr&#10;b3yk9iS5ihAOKRooROpU65AV5DAMfU0cvYtvHEqUTa5tg7cId5UeJ8lUOyw5LhRY07qg7P90dQbC&#10;XzsebKaiRxPeJi3Wu8NM2Jj+Z/czByXUyTv8au+tgW94Xok3QC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LQMMAAAADaAAAADwAAAAAAAAAAAAAAAACYAgAAZHJzL2Rvd25y&#10;ZXYueG1sUEsFBgAAAAAEAAQA9QAAAIUDAAAAAA==&#10;" fillcolor="white [3201]" strokecolor="#f79646 [3209]" strokeweight="2pt"/>
                <v:roundrect id="מלבן מעוגל 8" o:spid="_x0000_s1030" style="position:absolute;top:3560;width:11728;height:711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1EQr4A&#10;AADaAAAADwAAAGRycy9kb3ducmV2LnhtbERPTWvCQBC9F/oflil4KbpJwCDRNZQWsR6rgtchOybB&#10;7GzITmP89+6h0OPjfW/KyXVqpCG0ng2kiwQUceVty7WB82k3X4EKgmyx80wGHhSg3L6+bLCw/s4/&#10;NB6lVjGEQ4EGGpG+0DpUDTkMC98TR+7qB4cS4VBrO+A9hrtOZ0mSa4ctx4YGe/psqLodf52BcBmz&#10;969cdLrkXTJivz+shI2ZvU0fa1BCk/yL/9zf1kDcGq/EG6C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XtREK+AAAA2gAAAA8AAAAAAAAAAAAAAAAAmAIAAGRycy9kb3ducmV2&#10;LnhtbFBLBQYAAAAABAAEAPUAAACDAwAAAAA=&#10;" fillcolor="white [3201]" strokecolor="#f79646 [3209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9" o:spid="_x0000_s1031" type="#_x0000_t32" style="position:absolute;left:50413;top:7282;width:58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מחבר חץ ישר 10" o:spid="_x0000_s1032" type="#_x0000_t32" style="position:absolute;left:32044;top:7282;width:581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shape id="מחבר חץ ישר 11" o:spid="_x0000_s1033" type="#_x0000_t32" style="position:absolute;left:12461;top:7282;width:62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12" o:spid="_x0000_s1034" type="#_x0000_t202" style="position:absolute;left:50413;top:3722;width:6393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פעול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ות</w:t>
                        </w:r>
                      </w:p>
                    </w:txbxContent>
                  </v:textbox>
                </v:shape>
                <v:shape id="תיבת טקסט 13" o:spid="_x0000_s1035" type="#_x0000_t202" style="position:absolute;left:31801;top:3560;width:6060;height:3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פעול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ות</w:t>
                        </w:r>
                      </w:p>
                    </w:txbxContent>
                  </v:textbox>
                </v:shape>
                <v:shape id="תיבת טקסט 15" o:spid="_x0000_s1036" type="#_x0000_t202" style="position:absolute;left:12542;top:3560;width:6142;height:3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פעול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>ות</w:t>
                        </w:r>
                      </w:p>
                    </w:txbxContent>
                  </v:textbox>
                </v:shape>
                <v:shape id="תיבת טקסט 16" o:spid="_x0000_s1037" type="#_x0000_t202" style="position:absolute;left:40622;width:581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תוצר</w:t>
                        </w:r>
                      </w:p>
                    </w:txbxContent>
                  </v:textbox>
                </v:shape>
                <v:shape id="תיבת טקסט 17" o:spid="_x0000_s1038" type="#_x0000_t202" style="position:absolute;left:2508;top:323;width:5817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תוצר</w:t>
                        </w:r>
                      </w:p>
                    </w:txbxContent>
                  </v:textbox>
                </v:shape>
                <v:shape id="תיבת טקסט 18" o:spid="_x0000_s1039" type="#_x0000_t202" style="position:absolute;left:22091;top:323;width:5816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F80463" w:rsidRPr="003D036A" w:rsidRDefault="00F80463" w:rsidP="00F80463">
                        <w:pPr>
                          <w:rPr>
                            <w:b/>
                            <w:bCs/>
                          </w:rPr>
                        </w:pPr>
                        <w:r w:rsidRPr="003D036A">
                          <w:rPr>
                            <w:rFonts w:hint="cs"/>
                            <w:b/>
                            <w:bCs/>
                            <w:rtl/>
                          </w:rPr>
                          <w:t>תוצ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hint="cs"/>
          <w:sz w:val="24"/>
          <w:szCs w:val="24"/>
          <w:rtl/>
        </w:rPr>
        <w:t>תארו בתרשים את שלבי ההפקה של דשנים מפוספט (היעזרו במחסן)</w:t>
      </w:r>
    </w:p>
    <w:p w:rsidR="00F80463" w:rsidRDefault="00F80463" w:rsidP="00F80463">
      <w:pPr>
        <w:pStyle w:val="a3"/>
        <w:spacing w:after="0" w:line="360" w:lineRule="auto"/>
        <w:rPr>
          <w:rFonts w:ascii="Arial" w:hAnsi="Arial"/>
          <w:sz w:val="24"/>
          <w:szCs w:val="24"/>
        </w:rPr>
      </w:pPr>
    </w:p>
    <w:p w:rsidR="00F80463" w:rsidRPr="00F80463" w:rsidRDefault="00F80463" w:rsidP="00F80463">
      <w:pPr>
        <w:spacing w:after="0" w:line="360" w:lineRule="auto"/>
        <w:ind w:left="360"/>
        <w:rPr>
          <w:rFonts w:ascii="Arial" w:hAnsi="Arial"/>
          <w:sz w:val="24"/>
          <w:szCs w:val="24"/>
        </w:rPr>
      </w:pPr>
    </w:p>
    <w:p w:rsidR="00ED2472" w:rsidRPr="00975D0C" w:rsidRDefault="00ED2472" w:rsidP="00ED2472">
      <w:pPr>
        <w:pStyle w:val="a3"/>
        <w:spacing w:after="0" w:line="360" w:lineRule="auto"/>
        <w:ind w:left="1080"/>
        <w:rPr>
          <w:rFonts w:ascii="Arial" w:hAnsi="Arial"/>
          <w:sz w:val="24"/>
          <w:szCs w:val="24"/>
          <w:rtl/>
        </w:rPr>
      </w:pPr>
    </w:p>
    <w:p w:rsidR="00506B16" w:rsidRDefault="00506B16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506B16" w:rsidRDefault="00506B16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506B16" w:rsidRDefault="00F80463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מחסן מילים: גריסה וניקוי, סלע פוספט, חציבה וכרייה, סלע פוספט נקי יותר וחומרי טפל, חומר טחון שמהווה חומר גלם לדשנים, העשרה, שטיפה וטחינה</w:t>
      </w:r>
    </w:p>
    <w:p w:rsidR="00F80463" w:rsidRDefault="00F80463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F80463" w:rsidRDefault="00E858C7" w:rsidP="00900EAE">
      <w:pPr>
        <w:pStyle w:val="a3"/>
        <w:numPr>
          <w:ilvl w:val="0"/>
          <w:numId w:val="4"/>
        </w:numPr>
        <w:spacing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 w:hint="cs"/>
          <w:sz w:val="24"/>
          <w:szCs w:val="24"/>
          <w:rtl/>
        </w:rPr>
        <w:t>בישראל נמצאים מכרות פוספטים באזור הנגב. צפו בסרטון שבאתר מדעים וכתבו: איזו ברכה מביאים מפעלי הפוספטים ליישובים הנמצאים סמוך להם?</w:t>
      </w:r>
    </w:p>
    <w:p w:rsidR="00E858C7" w:rsidRPr="00F80463" w:rsidRDefault="00E858C7" w:rsidP="00E858C7">
      <w:pPr>
        <w:pStyle w:val="a3"/>
        <w:spacing w:after="0" w:line="360" w:lineRule="auto"/>
        <w:ind w:left="360"/>
        <w:rPr>
          <w:rFonts w:ascii="Arial" w:hAnsi="Arial"/>
          <w:sz w:val="24"/>
          <w:szCs w:val="24"/>
          <w:rtl/>
        </w:rPr>
      </w:pPr>
      <w:r>
        <w:rPr>
          <w:rFonts w:ascii="Arial" w:hAnsi="Arial" w:hint="cs"/>
          <w:sz w:val="24"/>
          <w:szCs w:val="24"/>
          <w:rtl/>
        </w:rPr>
        <w:t>______________________________________________________________________________________________________________________________________________________</w:t>
      </w:r>
    </w:p>
    <w:p w:rsidR="00F80463" w:rsidRDefault="00F80463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E858C7" w:rsidRPr="000F5D62" w:rsidRDefault="00E858C7" w:rsidP="00E858C7">
      <w:pPr>
        <w:spacing w:after="0" w:line="360" w:lineRule="auto"/>
        <w:rPr>
          <w:sz w:val="24"/>
          <w:szCs w:val="24"/>
          <w:u w:val="single"/>
          <w:rtl/>
        </w:rPr>
      </w:pPr>
      <w:r w:rsidRPr="000F5D62">
        <w:rPr>
          <w:rFonts w:hint="cs"/>
          <w:sz w:val="24"/>
          <w:szCs w:val="24"/>
          <w:u w:val="single"/>
          <w:rtl/>
        </w:rPr>
        <w:t xml:space="preserve">חלק </w:t>
      </w:r>
      <w:r>
        <w:rPr>
          <w:rFonts w:hint="cs"/>
          <w:sz w:val="24"/>
          <w:szCs w:val="24"/>
          <w:u w:val="single"/>
          <w:rtl/>
        </w:rPr>
        <w:t>ג</w:t>
      </w:r>
      <w:r w:rsidRPr="000F5D62">
        <w:rPr>
          <w:rFonts w:hint="cs"/>
          <w:sz w:val="24"/>
          <w:szCs w:val="24"/>
          <w:u w:val="single"/>
          <w:rtl/>
        </w:rPr>
        <w:t xml:space="preserve">': </w:t>
      </w:r>
      <w:r>
        <w:rPr>
          <w:rFonts w:hint="cs"/>
          <w:sz w:val="24"/>
          <w:szCs w:val="24"/>
          <w:u w:val="single"/>
          <w:rtl/>
        </w:rPr>
        <w:t xml:space="preserve">מפיקים דשנים </w:t>
      </w:r>
      <w:r>
        <w:rPr>
          <w:sz w:val="24"/>
          <w:szCs w:val="24"/>
          <w:u w:val="single"/>
          <w:rtl/>
        </w:rPr>
        <w:t>–</w:t>
      </w:r>
      <w:r>
        <w:rPr>
          <w:rFonts w:hint="cs"/>
          <w:sz w:val="24"/>
          <w:szCs w:val="24"/>
          <w:u w:val="single"/>
          <w:rtl/>
        </w:rPr>
        <w:t xml:space="preserve"> האם אפשר בלי לפגוע?</w:t>
      </w:r>
    </w:p>
    <w:p w:rsidR="00E858C7" w:rsidRDefault="00E858C7" w:rsidP="00E858C7">
      <w:pPr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כי ההפקה של דשנים מסלעים עלולים לגרום לנזק סביבתי רב במידה ולא נוקטים באמצעים מתאימים.</w:t>
      </w:r>
    </w:p>
    <w:p w:rsidR="00E858C7" w:rsidRDefault="00E858C7" w:rsidP="00900EAE">
      <w:pPr>
        <w:pStyle w:val="a3"/>
        <w:numPr>
          <w:ilvl w:val="0"/>
          <w:numId w:val="7"/>
        </w:numPr>
        <w:spacing w:after="0" w:line="360" w:lineRule="auto"/>
        <w:rPr>
          <w:sz w:val="24"/>
          <w:szCs w:val="24"/>
        </w:rPr>
      </w:pPr>
      <w:r w:rsidRPr="00E858C7">
        <w:rPr>
          <w:rFonts w:hint="cs"/>
          <w:sz w:val="24"/>
          <w:szCs w:val="24"/>
          <w:rtl/>
        </w:rPr>
        <w:t xml:space="preserve">קראו את קטע המידע שבעמוד 66 וכתבו טענה אחת </w:t>
      </w:r>
      <w:r>
        <w:rPr>
          <w:rFonts w:hint="cs"/>
          <w:sz w:val="24"/>
          <w:szCs w:val="24"/>
          <w:rtl/>
        </w:rPr>
        <w:t>המתנגדת ל</w:t>
      </w:r>
      <w:r w:rsidRPr="00E858C7">
        <w:rPr>
          <w:rFonts w:hint="cs"/>
          <w:sz w:val="24"/>
          <w:szCs w:val="24"/>
          <w:rtl/>
        </w:rPr>
        <w:t>כריית פוספטים</w:t>
      </w:r>
      <w:r>
        <w:rPr>
          <w:rFonts w:hint="cs"/>
          <w:sz w:val="24"/>
          <w:szCs w:val="24"/>
          <w:rtl/>
        </w:rPr>
        <w:t xml:space="preserve"> בנגב.</w:t>
      </w:r>
    </w:p>
    <w:p w:rsidR="00E858C7" w:rsidRPr="00E858C7" w:rsidRDefault="00E858C7" w:rsidP="00E858C7">
      <w:pPr>
        <w:pStyle w:val="a3"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</w:t>
      </w:r>
    </w:p>
    <w:p w:rsidR="00E858C7" w:rsidRPr="00E858C7" w:rsidRDefault="00E858C7" w:rsidP="00900EAE">
      <w:pPr>
        <w:pStyle w:val="a3"/>
        <w:numPr>
          <w:ilvl w:val="0"/>
          <w:numId w:val="7"/>
        </w:numPr>
        <w:spacing w:after="0" w:line="360" w:lineRule="auto"/>
        <w:rPr>
          <w:sz w:val="24"/>
          <w:szCs w:val="24"/>
          <w:rtl/>
        </w:rPr>
      </w:pPr>
      <w:r w:rsidRPr="00E858C7">
        <w:rPr>
          <w:rFonts w:hint="cs"/>
          <w:sz w:val="24"/>
          <w:szCs w:val="24"/>
          <w:rtl/>
        </w:rPr>
        <w:t xml:space="preserve">צפו בסרטון שבאתר מדעים </w:t>
      </w:r>
      <w:r>
        <w:rPr>
          <w:rFonts w:hint="cs"/>
          <w:sz w:val="24"/>
          <w:szCs w:val="24"/>
          <w:rtl/>
        </w:rPr>
        <w:t>וכתבו טענה אחת התומכת בכריית פוספטים בנגב</w:t>
      </w:r>
    </w:p>
    <w:p w:rsidR="00E858C7" w:rsidRPr="00E858C7" w:rsidRDefault="00E858C7" w:rsidP="00E858C7">
      <w:pPr>
        <w:pStyle w:val="a3"/>
        <w:spacing w:after="0"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________________________________________________________________________</w:t>
      </w:r>
    </w:p>
    <w:p w:rsidR="00506B16" w:rsidRDefault="00506B16" w:rsidP="00ED2472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ED2472" w:rsidRDefault="00ED2472" w:rsidP="00ED2472">
      <w:pPr>
        <w:spacing w:after="0" w:line="360" w:lineRule="auto"/>
        <w:rPr>
          <w:rFonts w:ascii="Arial" w:hAnsi="Arial"/>
          <w:sz w:val="24"/>
          <w:szCs w:val="24"/>
        </w:rPr>
      </w:pPr>
      <w:r w:rsidRPr="00773FA8">
        <w:rPr>
          <w:rFonts w:ascii="Arial" w:hAnsi="Arial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7728C6" wp14:editId="3E641783">
                <wp:simplePos x="0" y="0"/>
                <wp:positionH relativeFrom="column">
                  <wp:posOffset>-38100</wp:posOffset>
                </wp:positionH>
                <wp:positionV relativeFrom="paragraph">
                  <wp:posOffset>213360</wp:posOffset>
                </wp:positionV>
                <wp:extent cx="6630670" cy="3152775"/>
                <wp:effectExtent l="0" t="0" r="17780" b="28575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630670" cy="3152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472" w:rsidRDefault="00ED2472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F701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</w:t>
                            </w:r>
                            <w:r w:rsidR="0039178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</w:t>
                            </w:r>
                          </w:p>
                          <w:p w:rsidR="00506B16" w:rsidRDefault="00506B16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391785" w:rsidRDefault="00391785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F701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</w:t>
                            </w:r>
                          </w:p>
                          <w:p w:rsidR="00391785" w:rsidRDefault="00391785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  <w:p w:rsidR="00391785" w:rsidRPr="00ED2472" w:rsidRDefault="00391785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cs/>
                              </w:rPr>
                              <w:t>_________________________________________________________________________</w:t>
                            </w:r>
                          </w:p>
                          <w:p w:rsidR="00391785" w:rsidRPr="00ED2472" w:rsidRDefault="00391785" w:rsidP="00900EA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spacing w:before="240" w:line="360" w:lineRule="auto"/>
                              <w:rPr>
                                <w:sz w:val="24"/>
                                <w:szCs w:val="24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40" type="#_x0000_t202" style="position:absolute;left:0;text-align:left;margin-left:-3pt;margin-top:16.8pt;width:522.1pt;height:24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">
                <v:textbox>
                  <w:txbxContent>
                    <w:p w:rsidR="00ED2472" w:rsidRDefault="00ED2472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sz w:val="24"/>
                          <w:szCs w:val="24"/>
                        </w:rPr>
                      </w:pPr>
                      <w:r w:rsidRPr="008F7016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</w:t>
                      </w:r>
                      <w:r w:rsidR="00391785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</w:t>
                      </w:r>
                    </w:p>
                    <w:p w:rsidR="00506B16" w:rsidRDefault="00506B16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rFonts w:hint="cs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391785" w:rsidRDefault="00391785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sz w:val="24"/>
                          <w:szCs w:val="24"/>
                        </w:rPr>
                      </w:pPr>
                      <w:r w:rsidRPr="008F7016"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</w:t>
                      </w:r>
                    </w:p>
                    <w:p w:rsidR="00391785" w:rsidRDefault="00391785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rFonts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  <w:p w:rsidR="00391785" w:rsidRPr="00ED2472" w:rsidRDefault="00391785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cs/>
                        </w:rPr>
                        <w:t>_________________________________________________________________________</w:t>
                      </w:r>
                    </w:p>
                    <w:p w:rsidR="00391785" w:rsidRPr="00ED2472" w:rsidRDefault="00391785" w:rsidP="00900EAE">
                      <w:pPr>
                        <w:pStyle w:val="a3"/>
                        <w:numPr>
                          <w:ilvl w:val="0"/>
                          <w:numId w:val="1"/>
                        </w:numPr>
                        <w:spacing w:before="240" w:line="360" w:lineRule="auto"/>
                        <w:rPr>
                          <w:sz w:val="24"/>
                          <w:szCs w:val="24"/>
                          <w:rtl/>
                          <w:cs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hint="cs"/>
          <w:sz w:val="24"/>
          <w:szCs w:val="24"/>
          <w:rtl/>
        </w:rPr>
        <w:t>לסיכום</w:t>
      </w:r>
    </w:p>
    <w:p w:rsidR="00ED2472" w:rsidRDefault="00ED2472" w:rsidP="00975D0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ED2472" w:rsidRDefault="00ED2472" w:rsidP="00975D0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ED2472" w:rsidRDefault="00ED2472" w:rsidP="00975D0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ED2472" w:rsidRDefault="00ED2472" w:rsidP="00975D0C">
      <w:pPr>
        <w:spacing w:after="0" w:line="360" w:lineRule="auto"/>
        <w:rPr>
          <w:rFonts w:ascii="Arial" w:hAnsi="Arial"/>
          <w:sz w:val="24"/>
          <w:szCs w:val="24"/>
          <w:rtl/>
        </w:rPr>
      </w:pPr>
    </w:p>
    <w:p w:rsidR="00506B16" w:rsidRPr="00506B16" w:rsidRDefault="00506B16" w:rsidP="00506B16">
      <w:pPr>
        <w:spacing w:after="0" w:line="360" w:lineRule="auto"/>
        <w:rPr>
          <w:rFonts w:ascii="Arial" w:hAnsi="Arial"/>
          <w:sz w:val="24"/>
          <w:szCs w:val="24"/>
        </w:rPr>
      </w:pPr>
    </w:p>
    <w:p w:rsidR="00506B16" w:rsidRPr="00506B16" w:rsidRDefault="00506B16" w:rsidP="00391785">
      <w:pPr>
        <w:bidi w:val="0"/>
        <w:spacing w:after="0" w:line="240" w:lineRule="auto"/>
        <w:rPr>
          <w:rFonts w:ascii="Arial" w:hAnsi="Arial"/>
          <w:sz w:val="24"/>
          <w:szCs w:val="24"/>
        </w:rPr>
      </w:pPr>
    </w:p>
    <w:sectPr w:rsidR="00506B16" w:rsidRPr="00506B16" w:rsidSect="00B46AD6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C5" w:rsidRDefault="004620C5" w:rsidP="004F585A">
      <w:pPr>
        <w:spacing w:after="0" w:line="240" w:lineRule="auto"/>
      </w:pPr>
      <w:r>
        <w:separator/>
      </w:r>
    </w:p>
  </w:endnote>
  <w:endnote w:type="continuationSeparator" w:id="0">
    <w:p w:rsidR="004620C5" w:rsidRDefault="004620C5" w:rsidP="004F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85A" w:rsidRPr="005D3662" w:rsidRDefault="004F585A" w:rsidP="00391785">
    <w:pPr>
      <w:pStyle w:val="a6"/>
      <w:pBdr>
        <w:top w:val="thinThickSmallGap" w:sz="24" w:space="1" w:color="622423"/>
      </w:pBdr>
      <w:tabs>
        <w:tab w:val="clear" w:pos="4153"/>
        <w:tab w:val="clear" w:pos="8306"/>
        <w:tab w:val="right" w:pos="10348"/>
      </w:tabs>
      <w:rPr>
        <w:rFonts w:ascii="Cambria" w:hAnsi="Cambria"/>
      </w:rPr>
    </w:pPr>
    <w:r w:rsidRPr="005D3662">
      <w:rPr>
        <w:rFonts w:ascii="Cambria" w:hAnsi="Cambria" w:hint="cs"/>
        <w:rtl/>
      </w:rPr>
      <w:t xml:space="preserve">שיעור </w:t>
    </w:r>
    <w:r w:rsidR="00391785">
      <w:rPr>
        <w:rFonts w:ascii="Cambria" w:hAnsi="Cambria" w:hint="cs"/>
        <w:rtl/>
      </w:rPr>
      <w:t>6</w:t>
    </w:r>
    <w:r w:rsidRPr="005D3662">
      <w:rPr>
        <w:rFonts w:ascii="Cambria" w:hAnsi="Cambria" w:hint="cs"/>
        <w:rtl/>
      </w:rPr>
      <w:t xml:space="preserve"> </w:t>
    </w:r>
    <w:r w:rsidRPr="005D3662">
      <w:rPr>
        <w:rFonts w:ascii="Cambria" w:hAnsi="Cambria"/>
        <w:rtl/>
      </w:rPr>
      <w:t>–</w:t>
    </w:r>
    <w:r w:rsidRPr="005D3662">
      <w:rPr>
        <w:rFonts w:ascii="Cambria" w:hAnsi="Cambria" w:hint="cs"/>
        <w:rtl/>
      </w:rPr>
      <w:t xml:space="preserve"> </w:t>
    </w:r>
    <w:r w:rsidR="00391785">
      <w:rPr>
        <w:rFonts w:ascii="Cambria" w:hAnsi="Cambria" w:hint="cs"/>
        <w:rtl/>
      </w:rPr>
      <w:t>דשנים מן הסלע</w:t>
    </w:r>
    <w:r w:rsidR="00CA1793" w:rsidRPr="005D3662">
      <w:rPr>
        <w:rFonts w:ascii="Cambria" w:hAnsi="Cambria" w:hint="cs"/>
        <w:rtl/>
      </w:rPr>
      <w:t xml:space="preserve">  -</w:t>
    </w:r>
    <w:r w:rsidRPr="005D3662">
      <w:rPr>
        <w:rFonts w:ascii="Cambria" w:hAnsi="Cambria" w:hint="cs"/>
        <w:rtl/>
      </w:rPr>
      <w:t xml:space="preserve"> </w:t>
    </w:r>
    <w:r w:rsidR="00A247E0" w:rsidRPr="005D3662">
      <w:rPr>
        <w:rFonts w:ascii="Cambria" w:hAnsi="Cambria" w:hint="cs"/>
        <w:rtl/>
      </w:rPr>
      <w:t xml:space="preserve">עיבוד ועריכה </w:t>
    </w:r>
    <w:r w:rsidRPr="005D3662">
      <w:rPr>
        <w:rFonts w:ascii="Cambria" w:hAnsi="Cambria" w:hint="cs"/>
        <w:rtl/>
      </w:rPr>
      <w:t>חני נחמני</w:t>
    </w:r>
    <w:r w:rsidR="00B46AD6">
      <w:rPr>
        <w:rFonts w:ascii="Cambria" w:hAnsi="Cambria" w:hint="cs"/>
        <w:rtl/>
        <w:lang w:val="he-IL"/>
      </w:rPr>
      <w:t xml:space="preserve"> וחני </w:t>
    </w:r>
    <w:proofErr w:type="spellStart"/>
    <w:r w:rsidR="00B46AD6">
      <w:rPr>
        <w:rFonts w:ascii="Cambria" w:hAnsi="Cambria" w:hint="cs"/>
        <w:rtl/>
        <w:lang w:val="he-IL"/>
      </w:rPr>
      <w:t>סבירסקי</w:t>
    </w:r>
    <w:proofErr w:type="spellEnd"/>
    <w:r w:rsidR="00B46AD6">
      <w:rPr>
        <w:rFonts w:ascii="Cambria" w:hAnsi="Cambria" w:hint="cs"/>
        <w:rtl/>
        <w:lang w:val="he-IL"/>
      </w:rPr>
      <w:t xml:space="preserve"> בהתבסס על הספר "מדע וטכנולוגיה ה'"</w:t>
    </w:r>
    <w:r w:rsidR="005D3662" w:rsidRPr="004F27FE">
      <w:rPr>
        <w:rFonts w:ascii="Cambria" w:hAnsi="Cambria"/>
        <w:rtl/>
        <w:lang w:val="he-IL"/>
      </w:rPr>
      <w:tab/>
    </w:r>
  </w:p>
  <w:p w:rsidR="004F585A" w:rsidRDefault="004F58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C5" w:rsidRDefault="004620C5" w:rsidP="004F585A">
      <w:pPr>
        <w:spacing w:after="0" w:line="240" w:lineRule="auto"/>
      </w:pPr>
      <w:r>
        <w:separator/>
      </w:r>
    </w:p>
  </w:footnote>
  <w:footnote w:type="continuationSeparator" w:id="0">
    <w:p w:rsidR="004620C5" w:rsidRDefault="004620C5" w:rsidP="004F5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18C7"/>
    <w:multiLevelType w:val="hybridMultilevel"/>
    <w:tmpl w:val="E61E89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475D20"/>
    <w:multiLevelType w:val="hybridMultilevel"/>
    <w:tmpl w:val="5E740172"/>
    <w:lvl w:ilvl="0" w:tplc="7B3642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E7DCF"/>
    <w:multiLevelType w:val="hybridMultilevel"/>
    <w:tmpl w:val="9A2610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6D1FD0"/>
    <w:multiLevelType w:val="hybridMultilevel"/>
    <w:tmpl w:val="F0489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7FDD"/>
    <w:multiLevelType w:val="hybridMultilevel"/>
    <w:tmpl w:val="02A6D8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F4599"/>
    <w:multiLevelType w:val="hybridMultilevel"/>
    <w:tmpl w:val="1EEA3E1A"/>
    <w:lvl w:ilvl="0" w:tplc="F924A0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E370C"/>
    <w:multiLevelType w:val="hybridMultilevel"/>
    <w:tmpl w:val="855E0522"/>
    <w:lvl w:ilvl="0" w:tplc="BCC0C2A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F7"/>
    <w:rsid w:val="000277C7"/>
    <w:rsid w:val="000374C6"/>
    <w:rsid w:val="00054667"/>
    <w:rsid w:val="0006662B"/>
    <w:rsid w:val="00075B1E"/>
    <w:rsid w:val="00092A72"/>
    <w:rsid w:val="000A75F8"/>
    <w:rsid w:val="000D34BF"/>
    <w:rsid w:val="000D6DE8"/>
    <w:rsid w:val="000F5D62"/>
    <w:rsid w:val="000F6669"/>
    <w:rsid w:val="00104AF2"/>
    <w:rsid w:val="0010522E"/>
    <w:rsid w:val="00131376"/>
    <w:rsid w:val="00144E4C"/>
    <w:rsid w:val="001461BC"/>
    <w:rsid w:val="001C2840"/>
    <w:rsid w:val="001C5376"/>
    <w:rsid w:val="001C5B42"/>
    <w:rsid w:val="001E691D"/>
    <w:rsid w:val="0025440D"/>
    <w:rsid w:val="002800C9"/>
    <w:rsid w:val="002B2C13"/>
    <w:rsid w:val="002C3857"/>
    <w:rsid w:val="002E4B62"/>
    <w:rsid w:val="002F1953"/>
    <w:rsid w:val="00310A00"/>
    <w:rsid w:val="00322C5A"/>
    <w:rsid w:val="00337F44"/>
    <w:rsid w:val="00375933"/>
    <w:rsid w:val="00391785"/>
    <w:rsid w:val="003A4295"/>
    <w:rsid w:val="003B193A"/>
    <w:rsid w:val="0041753B"/>
    <w:rsid w:val="00437430"/>
    <w:rsid w:val="004620C5"/>
    <w:rsid w:val="00465EE5"/>
    <w:rsid w:val="004859A9"/>
    <w:rsid w:val="00490B8A"/>
    <w:rsid w:val="00496BF0"/>
    <w:rsid w:val="004C3A26"/>
    <w:rsid w:val="004C58AF"/>
    <w:rsid w:val="004D048B"/>
    <w:rsid w:val="004D473D"/>
    <w:rsid w:val="004E43CE"/>
    <w:rsid w:val="004F27FE"/>
    <w:rsid w:val="004F585A"/>
    <w:rsid w:val="00506B16"/>
    <w:rsid w:val="005071D5"/>
    <w:rsid w:val="00513130"/>
    <w:rsid w:val="00516351"/>
    <w:rsid w:val="005409BB"/>
    <w:rsid w:val="00590E0F"/>
    <w:rsid w:val="00592E96"/>
    <w:rsid w:val="005A6324"/>
    <w:rsid w:val="005D2DE9"/>
    <w:rsid w:val="005D3662"/>
    <w:rsid w:val="005F4DD4"/>
    <w:rsid w:val="00601DD6"/>
    <w:rsid w:val="006109BF"/>
    <w:rsid w:val="006203D5"/>
    <w:rsid w:val="00631727"/>
    <w:rsid w:val="0064683A"/>
    <w:rsid w:val="00653BF7"/>
    <w:rsid w:val="006657EE"/>
    <w:rsid w:val="00677E29"/>
    <w:rsid w:val="006913CB"/>
    <w:rsid w:val="006972A0"/>
    <w:rsid w:val="006A4CEA"/>
    <w:rsid w:val="006D6688"/>
    <w:rsid w:val="006E6503"/>
    <w:rsid w:val="007146FF"/>
    <w:rsid w:val="00742F21"/>
    <w:rsid w:val="00756DCA"/>
    <w:rsid w:val="00767CCC"/>
    <w:rsid w:val="00773FA8"/>
    <w:rsid w:val="00781B92"/>
    <w:rsid w:val="007D73C4"/>
    <w:rsid w:val="007F154C"/>
    <w:rsid w:val="008038CF"/>
    <w:rsid w:val="00817718"/>
    <w:rsid w:val="00851411"/>
    <w:rsid w:val="00867E62"/>
    <w:rsid w:val="00892A3B"/>
    <w:rsid w:val="008A1AF6"/>
    <w:rsid w:val="008B5BF3"/>
    <w:rsid w:val="008D2371"/>
    <w:rsid w:val="008E2319"/>
    <w:rsid w:val="008E641F"/>
    <w:rsid w:val="008F4239"/>
    <w:rsid w:val="008F7016"/>
    <w:rsid w:val="00900EAE"/>
    <w:rsid w:val="00906D1B"/>
    <w:rsid w:val="00915544"/>
    <w:rsid w:val="00916A6B"/>
    <w:rsid w:val="00917E9B"/>
    <w:rsid w:val="00945C70"/>
    <w:rsid w:val="00967A83"/>
    <w:rsid w:val="00975D0C"/>
    <w:rsid w:val="00983F74"/>
    <w:rsid w:val="009B254C"/>
    <w:rsid w:val="009C44A8"/>
    <w:rsid w:val="009D7BE9"/>
    <w:rsid w:val="009F634A"/>
    <w:rsid w:val="009F6F07"/>
    <w:rsid w:val="00A07EF9"/>
    <w:rsid w:val="00A247E0"/>
    <w:rsid w:val="00A41AE0"/>
    <w:rsid w:val="00A736A0"/>
    <w:rsid w:val="00A964D0"/>
    <w:rsid w:val="00A96BE8"/>
    <w:rsid w:val="00AA1E9B"/>
    <w:rsid w:val="00AB4105"/>
    <w:rsid w:val="00B2641C"/>
    <w:rsid w:val="00B37DF7"/>
    <w:rsid w:val="00B46AD6"/>
    <w:rsid w:val="00B474D2"/>
    <w:rsid w:val="00B50028"/>
    <w:rsid w:val="00B5206A"/>
    <w:rsid w:val="00B73A93"/>
    <w:rsid w:val="00B84A75"/>
    <w:rsid w:val="00BA30BC"/>
    <w:rsid w:val="00BA75F4"/>
    <w:rsid w:val="00BB3D77"/>
    <w:rsid w:val="00BC214A"/>
    <w:rsid w:val="00BF2DC8"/>
    <w:rsid w:val="00C676D0"/>
    <w:rsid w:val="00C902F2"/>
    <w:rsid w:val="00CA1793"/>
    <w:rsid w:val="00CA5A6B"/>
    <w:rsid w:val="00CC25B4"/>
    <w:rsid w:val="00CE298D"/>
    <w:rsid w:val="00CE44CC"/>
    <w:rsid w:val="00CE7AAB"/>
    <w:rsid w:val="00CF70FD"/>
    <w:rsid w:val="00D253A5"/>
    <w:rsid w:val="00D320E7"/>
    <w:rsid w:val="00D526C4"/>
    <w:rsid w:val="00D666C6"/>
    <w:rsid w:val="00DD3D84"/>
    <w:rsid w:val="00E0784E"/>
    <w:rsid w:val="00E10E39"/>
    <w:rsid w:val="00E320AF"/>
    <w:rsid w:val="00E43EFC"/>
    <w:rsid w:val="00E447A8"/>
    <w:rsid w:val="00E47D81"/>
    <w:rsid w:val="00E502F0"/>
    <w:rsid w:val="00E858C7"/>
    <w:rsid w:val="00EB79FA"/>
    <w:rsid w:val="00ED2472"/>
    <w:rsid w:val="00EE35B4"/>
    <w:rsid w:val="00EF6B92"/>
    <w:rsid w:val="00F206FA"/>
    <w:rsid w:val="00F323C2"/>
    <w:rsid w:val="00F60695"/>
    <w:rsid w:val="00F80463"/>
    <w:rsid w:val="00FA1879"/>
    <w:rsid w:val="00FA2650"/>
    <w:rsid w:val="00FA3D93"/>
    <w:rsid w:val="00FD3220"/>
    <w:rsid w:val="00F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3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F585A"/>
  </w:style>
  <w:style w:type="paragraph" w:styleId="a6">
    <w:name w:val="footer"/>
    <w:basedOn w:val="a"/>
    <w:link w:val="a7"/>
    <w:uiPriority w:val="99"/>
    <w:unhideWhenUsed/>
    <w:rsid w:val="004F5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F585A"/>
  </w:style>
  <w:style w:type="paragraph" w:styleId="a8">
    <w:name w:val="Balloon Text"/>
    <w:basedOn w:val="a"/>
    <w:link w:val="a9"/>
    <w:uiPriority w:val="99"/>
    <w:semiHidden/>
    <w:unhideWhenUsed/>
    <w:rsid w:val="004F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4F58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773F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A3B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D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5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F585A"/>
  </w:style>
  <w:style w:type="paragraph" w:styleId="a6">
    <w:name w:val="footer"/>
    <w:basedOn w:val="a"/>
    <w:link w:val="a7"/>
    <w:uiPriority w:val="99"/>
    <w:unhideWhenUsed/>
    <w:rsid w:val="004F58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F585A"/>
  </w:style>
  <w:style w:type="paragraph" w:styleId="a8">
    <w:name w:val="Balloon Text"/>
    <w:basedOn w:val="a"/>
    <w:link w:val="a9"/>
    <w:uiPriority w:val="99"/>
    <w:semiHidden/>
    <w:unhideWhenUsed/>
    <w:rsid w:val="004F5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uiPriority w:val="99"/>
    <w:semiHidden/>
    <w:rsid w:val="004F585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F2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773FA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70877-4758-4579-8DC3-A75E640D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y</dc:creator>
  <cp:lastModifiedBy>user</cp:lastModifiedBy>
  <cp:revision>2</cp:revision>
  <cp:lastPrinted>2012-12-12T16:32:00Z</cp:lastPrinted>
  <dcterms:created xsi:type="dcterms:W3CDTF">2020-03-16T09:23:00Z</dcterms:created>
  <dcterms:modified xsi:type="dcterms:W3CDTF">2020-03-16T09:23:00Z</dcterms:modified>
</cp:coreProperties>
</file>